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bookmarkStart w:id="1" w:name="_GoBack"/>
      <w:bookmarkEnd w:id="1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</w:t>
            </w:r>
            <w:proofErr w:type="gramEnd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ьство</w:t>
            </w:r>
            <w:proofErr w:type="spellEnd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: преобладание положительных эмоций над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отрицательным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ципы и правила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Национальные истоки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довлетворенность и психологическое благополучие как результат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м творческую 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чение национальных детских игр в развитии творчества детей в условиях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защиты  подростка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дер...» Влияние воспитания  на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ружба –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</w:t>
            </w:r>
            <w:proofErr w:type="gramEnd"/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тво</w:t>
            </w:r>
            <w:proofErr w:type="spellEnd"/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уелділік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ан өзгенің бә</w:t>
            </w:r>
            <w:proofErr w:type="gramStart"/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емьи и школы по предотвращению зависимости от социальных сетей и </w:t>
            </w:r>
            <w:proofErr w:type="gram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а</w:t>
            </w:r>
            <w:proofErr w:type="gram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F290" w14:textId="77777777" w:rsidR="003B5CBE" w:rsidRDefault="003B5CBE" w:rsidP="00955EAD">
      <w:pPr>
        <w:spacing w:after="0" w:line="240" w:lineRule="auto"/>
      </w:pPr>
      <w:r>
        <w:separator/>
      </w:r>
    </w:p>
  </w:endnote>
  <w:endnote w:type="continuationSeparator" w:id="0">
    <w:p w14:paraId="7C22F077" w14:textId="77777777" w:rsidR="003B5CBE" w:rsidRDefault="003B5CBE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0CB9" w14:textId="77777777" w:rsidR="003B5CBE" w:rsidRDefault="003B5CBE" w:rsidP="00955EAD">
      <w:pPr>
        <w:spacing w:after="0" w:line="240" w:lineRule="auto"/>
      </w:pPr>
      <w:r>
        <w:separator/>
      </w:r>
    </w:p>
  </w:footnote>
  <w:footnote w:type="continuationSeparator" w:id="0">
    <w:p w14:paraId="4C36FDF7" w14:textId="77777777" w:rsidR="003B5CBE" w:rsidRDefault="003B5CBE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11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B5CBE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43D11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F1FE-1A7E-4F75-BA71-B2DC3EC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2</cp:revision>
  <dcterms:created xsi:type="dcterms:W3CDTF">2023-11-22T07:01:00Z</dcterms:created>
  <dcterms:modified xsi:type="dcterms:W3CDTF">2023-11-22T07:01:00Z</dcterms:modified>
</cp:coreProperties>
</file>